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81" w:rsidRPr="00C57C11" w:rsidRDefault="003D1F81" w:rsidP="00C5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D1F81" w:rsidRPr="006176CA" w:rsidRDefault="003D1F81" w:rsidP="00C57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Как организовать летний отдых ребенка.</w:t>
      </w:r>
      <w:r w:rsidR="006176CA" w:rsidRPr="006176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F81" w:rsidRPr="00C57C11" w:rsidRDefault="00E9477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0614" w:rsidRPr="00C57C11" w:rsidRDefault="00E94771" w:rsidP="00C5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то мы возлагаем большие надежды, потому что это такие дни, когда радует сама природа. </w:t>
      </w:r>
      <w:r w:rsidR="008A7F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этим необходимо воспользоваться</w:t>
      </w: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Главное, чтобы всё было организовано, а не предоставлено </w:t>
      </w:r>
      <w:r w:rsidR="006176CA">
        <w:rPr>
          <w:rFonts w:ascii="Times New Roman" w:eastAsia="Times New Roman" w:hAnsi="Times New Roman" w:cs="Times New Roman"/>
          <w:b/>
          <w:bCs/>
          <w:i/>
          <w:iCs/>
          <w:noProof/>
          <w:color w:val="0000CD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267200" y="1533525"/>
            <wp:positionH relativeFrom="margin">
              <wp:align>left</wp:align>
            </wp:positionH>
            <wp:positionV relativeFrom="margin">
              <wp:align>top</wp:align>
            </wp:positionV>
            <wp:extent cx="2143125" cy="2143125"/>
            <wp:effectExtent l="19050" t="0" r="9525" b="0"/>
            <wp:wrapSquare wrapText="bothSides"/>
            <wp:docPr id="2" name="Рисунок 5" descr="D:\Катя\летний отдых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тя\летний отдых\image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ю. Летний отдых с детьми необходим каждой семье. </w:t>
      </w:r>
      <w:r w:rsidR="008A7F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зможность</w:t>
      </w: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общие интересы и просто порадоваться всем вместе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A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отдых не</w:t>
      </w:r>
      <w:r w:rsidR="008A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ятным, но и полезным</w:t>
      </w: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8A7F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</w:t>
      </w: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ого, как ребенок от</w:t>
      </w:r>
      <w:r w:rsidR="008A7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ет на каникулах</w:t>
      </w: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многом зависит его работоспособность и успешность в учебе. Поговорим о том, как провести каникулы с пользой</w:t>
      </w:r>
      <w:r w:rsidR="004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сылке «Родительское клубное объединение «Визит»</w:t>
      </w: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614" w:rsidRPr="00C57C11" w:rsidRDefault="00BB0614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1. Детский лагерь. </w:t>
      </w:r>
    </w:p>
    <w:p w:rsidR="00BB0614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ка в детский лагерь – это первое, что приходит в голову. Такой способ провести хотя бы один летний месяц подходит большинству школьников, которые достигли того возраста и развития, когда родители уже не боятся отправлять в путешествие их одних. Лагерь должен быть таким, чтобы ребёнок в нём не только развлекался с утра до вечера, но и учился чему-то новому.</w:t>
      </w:r>
    </w:p>
    <w:p w:rsidR="003D1F81" w:rsidRPr="00C57C11" w:rsidRDefault="006176CA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52575" y="5419725"/>
            <wp:positionH relativeFrom="margin">
              <wp:align>left</wp:align>
            </wp:positionH>
            <wp:positionV relativeFrom="margin">
              <wp:align>center</wp:align>
            </wp:positionV>
            <wp:extent cx="2619375" cy="1743075"/>
            <wp:effectExtent l="19050" t="0" r="9525" b="0"/>
            <wp:wrapSquare wrapText="bothSides"/>
            <wp:docPr id="8" name="Рисунок 8" descr="D:\Катя\летний отдых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тя\летний отдых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81"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ыбор лагерей огромен – есть такие, где дети изучают иностранные языки, есть такие, где проходят мастер-классы по игре на музыкальных инструментах или по обучению актёрскому мастерству. Есть детские лагеря, в которых ребятишек учат управлять своим бизнесом и даже страной. Есть спортивные лагеря и лагеря с математическим, литературным или биологическим уклоном. Выбирать, как провести каникулы в лагере, нужно исходя их способностей и пожеланий ребёнка. Если ему нравится изучать какой-то предмет в школе или он делает успехи в каком-либо виде спорта, найти подходящий лагерь не составит труда.</w:t>
      </w:r>
    </w:p>
    <w:p w:rsidR="00E94771" w:rsidRPr="008A7F09" w:rsidRDefault="00E94771" w:rsidP="00C5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A7F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веты родителям, собирающим ребёнка в летний лагерь</w:t>
      </w:r>
      <w:r w:rsidR="008A7F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E94771" w:rsidRPr="00C57C11" w:rsidRDefault="00E94771" w:rsidP="00C57C1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йте вещи вместе с ребёнком, чтобы он знал, где что лежит. Обговорите возможные комбинации одежды для пребывания на улице, пусть у сына или дочери не будет причин волноваться из-за внешнего вида.</w:t>
      </w:r>
    </w:p>
    <w:p w:rsidR="00E94771" w:rsidRPr="00C57C11" w:rsidRDefault="00E94771" w:rsidP="00C57C1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список вещей и положите его в рюкзак, чтобы ребёнок не терял свои вещи.</w:t>
      </w:r>
    </w:p>
    <w:p w:rsidR="00E94771" w:rsidRPr="00C57C11" w:rsidRDefault="00E94771" w:rsidP="00C57C1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те накануне отъезда игру "Утро в лагере", можете попробовать вместе с ребёнком одеться, например, в лес наперегонки.</w:t>
      </w:r>
    </w:p>
    <w:p w:rsidR="00E94771" w:rsidRPr="00C57C11" w:rsidRDefault="00E94771" w:rsidP="00C57C1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забудьте дать ребёнку в дорогу простой мобильный телефон. </w:t>
      </w:r>
    </w:p>
    <w:p w:rsidR="00BB0614" w:rsidRPr="00C57C11" w:rsidRDefault="00BB0614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2. Поездка на море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семьи летом отправляются к морю, чтобы поправить здоровье и отдохнуть от забот. Но родителей заботит не только оздоровление их детей, но и то, как они будут проводить свободное время. Школьникам вряд ли подходит пассивный пляжный отдых. Если вы задумываетесь о том, как провести каникулы, то не стоит планировать их так, чтобы ребёнок всё время скучал на пляже или в отеле. Продумайте, какие экскурсии будут интересны вам и вашим детям, какие места им будет интересно увидеть, и как они будут развлекаться по вечерам. Если взрослые посчитают вечер, проведённый в ресторане, весьма удачным, то дети быстро заскучают. </w:t>
      </w: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ели, где предусмотрены развлечения для посетителей всех возрастов и города, где есть чем заняться каждому члену семьи, будут лучшим выбором.</w:t>
      </w:r>
    </w:p>
    <w:p w:rsidR="00BB0614" w:rsidRPr="00C57C11" w:rsidRDefault="00BB0614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3. На даче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дин распространённый вариант летнего отдыха – отдых на даче. Многие задумываются о том, как провести каникулы в глуши с пользой для всех. Ответ прост – нужно привлекать ребёнка к труду. Но заставить школьника копаться в огороде или ухаживать за домашними животными можно далеко не всегда, да и не каждая работа будет ему под силу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 можно организовать интересные занятия – постройку скворечников на зиму, устройства бассейна или пруда на участке, установку флюгера или поход в лес. На даче тоже может быть интересно, если вы позаботитесь о том, чтобы ребёнок был занят чем-то ещё, кроме прополки грядок и присмотром за курами.</w:t>
      </w:r>
    </w:p>
    <w:p w:rsidR="00E94771" w:rsidRPr="00C57C11" w:rsidRDefault="00E9477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C57C11" w:rsidRDefault="0040562C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CD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49015</wp:posOffset>
            </wp:positionH>
            <wp:positionV relativeFrom="margin">
              <wp:posOffset>5547360</wp:posOffset>
            </wp:positionV>
            <wp:extent cx="2619375" cy="1743075"/>
            <wp:effectExtent l="19050" t="0" r="9525" b="0"/>
            <wp:wrapSquare wrapText="bothSides"/>
            <wp:docPr id="6" name="Рисунок 6" descr="D:\Катя\летний отдых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тя\летний отдых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81" w:rsidRPr="00C57C1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4. В городе.</w:t>
      </w:r>
    </w:p>
    <w:p w:rsid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и не планируют отпуск летом, не могут отправить ребёнка ни в лагерь, ни на дачу, ни к морю, остаётся последний вариант – провести каникулы в городе. Здесь важно не допустить, чтобы ребёнок ограничил свой до</w:t>
      </w:r>
      <w:r w:rsid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 компьютером и телевизором. 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</w:t>
      </w:r>
      <w:r w:rsidR="004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ить ребенка в пришкольный </w:t>
      </w: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, который организовывается общеобразовательным учреждением для создания необходимых условий для оздоровления, отдыха и рационального использования летнего каникулярного времени обучающихся школы, формирования у них общей культуры и навыков здорового образа жизни; максимальных условий для быстрой адаптации с учетом их возрастных особенностей.</w:t>
      </w:r>
    </w:p>
    <w:p w:rsid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енок всё же остается дома? Пока вы находитесь на работе, давайте ребёнку задания – выгулять собаку, подмести пол, почитать книгу. Пусть ребёнок ведёт своеобразный литературный дневник, в котором </w:t>
      </w: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ывает названия и краткое содержание всех прочитанных книг. Так вы будете уверены, что он не тратит время даром. К тому же, можно ежедневно давать ребёнку задания по тем предметам, которые трудно ему даются. Если он будет час или два в день решать примеры или писать диктанты, каникулы от этого не испортятся, зато не пропадут знан</w:t>
      </w:r>
      <w:r w:rsid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полученные за учебный год. 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летом в городе есть возможность посетить выставки, музеи, спектакли, на которые нет времени, когда ребёнок учится. На время летних каникул можно записать ребёнка в какую-нибудь секцию, например, в бассейн или в конный клуб. У школьника будет возможность больше общаться со сверстниками, много гулять и учиться налаживать контакты с людьми. Таким образом, это в</w:t>
      </w:r>
      <w:r w:rsid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будет проведено с пользой.</w:t>
      </w:r>
    </w:p>
    <w:p w:rsidR="003D1F81" w:rsidRPr="0040562C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е каникулы – это лучшее время для того, чтобы, наконец, дать ребенку то, что Вы давно собирались, но не успели в течение учебного года. </w:t>
      </w:r>
      <w:r w:rsidRPr="00405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телям можно посоветовать следующее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ите ребенку составить летний распорядок дня и попробуйте несколько выходных прожить по этому распорядку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умайте вместе с ребенком тему для каждой недели отдыха и составьте свой тематический календарь каникул, это поможет сделать отдых интересным, познавательным и организованным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тите всей семьей выставки, музеи, спектакли, на которые не было времени, когда ребёнок учился. Совместная деятельность родителей и взрослеющих детей во время летнего отдыха может и должна стать прекрасной школой общения и взаимопонимания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ремя летних каникул запишите ребёнка в какую-нибудь секцию, например, в бассейн, конный клуб, туристический клуб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 вы находитесь на работе, давайте ребёнку посильные интересные задания, так у подростка не будет ощущения бесцельно проведенного времени. Используйте каникулы для того, чтобы Ваш ребенок приобрел полезные житейские навыки. Позволяйте ребенку чувствовать себя взрослым и самостоятельным. Лето дает Вам возможность оценить возросший уровень возможностей Вашего ребенка, преодолеть старые стереотипы детско-родительских отношений, оценить ребенка как возможного или уже состоявшегося помощника. Самостоятельное принятие решений и ответственность за него – неотъемлемая часть взрослости. Позволяйте делать ребенку ошибки. Ни один человек не стал взрослым, не ошибаясь. Успешность работы в видах деятельности, не связанных с учебой, может стать важнейшим средством профилактики неуверенности, тревожности, заниженной самооценки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язательно проводите вечера и выходные вместе, отдавайте предпочтение активному отдыху. Из широкого спектра возможностей выберите те виды летнего отдыха, развлечений, занятий, которые устроят Вашего ребенка и Вас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руг вашего ребенка – отличная возможность увидеть, какие его потребности не реализуются в общении с Вами. Какими бы странными и </w:t>
      </w: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зотическими они Вам ни казались, они ему зачем-то нужны, поэтому не стоит их резко критиковать. Эффект может быть обратным.</w:t>
      </w:r>
    </w:p>
    <w:p w:rsidR="003D1F81" w:rsidRPr="00C57C11" w:rsidRDefault="003D1F81" w:rsidP="00C57C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житесь от расхожего мнения «мы были лучше», а «они совсем испортились». Наши дети просто другие. Они растут в других условиях, в другой стране, с другим друзьями.</w:t>
      </w:r>
    </w:p>
    <w:p w:rsidR="003D1F81" w:rsidRPr="00C57C11" w:rsidRDefault="003D1F81" w:rsidP="00C57C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казаться от взглядов на воспитание ребенка как на процесс манипулирования ребенком, управления его поведением. Переходите на общение с ребенком в форме сотрудничества. Научитесь видеть не только ошибки ребенка, но и признавать свои.</w:t>
      </w:r>
    </w:p>
    <w:p w:rsidR="003D1F81" w:rsidRPr="00C57C11" w:rsidRDefault="003D1F81" w:rsidP="00C57C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житесь от убеждения в том, что вам все понятно и в себе и в ребенке. Мы видим только поступки и действия. Но подлинные мотивы и побуждения нам неизвестны. Поэтому почаще спрашивайте ребенка – почему, зачем ты это сделал?</w:t>
      </w:r>
    </w:p>
    <w:p w:rsidR="003D1F81" w:rsidRPr="00C57C11" w:rsidRDefault="003D1F81" w:rsidP="00C57C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житесь от такого стереотипа, что ребенок готовится к жизни. Он живет сегодня, он живет сейчас. И это его жизнь. Позвольте ему повзрослеть. Позвольте совершать ему свои собственные ошибки.</w:t>
      </w:r>
    </w:p>
    <w:p w:rsidR="003D1F81" w:rsidRPr="00C57C11" w:rsidRDefault="003D1F81" w:rsidP="00C57C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сь серьезнее к словесной педагогике. Как часто мы слышим: «Зачем я буду ему это объяснять – он обязан слушать и делать так</w:t>
      </w:r>
      <w:r w:rsidR="00CC417A"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я велю». Но ребенок должен понять, почему нужно делать так, а не иначе.</w:t>
      </w:r>
    </w:p>
    <w:p w:rsidR="003D1F81" w:rsidRPr="00C57C11" w:rsidRDefault="003D1F81" w:rsidP="00C57C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сь к ребенку с уважением. Ведь каждому из нас нужны огромные «порции» уважения и любви.</w:t>
      </w:r>
    </w:p>
    <w:p w:rsidR="003D1F81" w:rsidRPr="00C57C11" w:rsidRDefault="003D1F8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и учтут то, что ребенок всегда должен иметь не только пищу для желудка, но и для ума, и для тела, если родители не забудут при этом о предпочтениях и обязательствах своего чада, если лето они продумают заранее, полностью и лучше вместе со своим школьником, то в результате к осени они увидят у себя дома перед началом учебного года здорового, повзрослевшего и более умелого и ответственного сына или дочь, который заботится не только о себе и умеет ценить время.</w:t>
      </w:r>
    </w:p>
    <w:p w:rsidR="002852EF" w:rsidRPr="00C57C11" w:rsidRDefault="002852EF" w:rsidP="00C5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F81" w:rsidRPr="00C57C11" w:rsidRDefault="006176CA" w:rsidP="00C5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743075"/>
            <wp:effectExtent l="19050" t="0" r="0" b="0"/>
            <wp:docPr id="7" name="Рисунок 7" descr="D:\Катя\летний отдых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тя\летний отдых\images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11" w:rsidRDefault="00C57C1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C57C11" w:rsidRDefault="00C57C11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6176CA" w:rsidRDefault="006176CA" w:rsidP="00C57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sectPr w:rsidR="006176CA" w:rsidSect="00285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6CD8"/>
    <w:multiLevelType w:val="hybridMultilevel"/>
    <w:tmpl w:val="25D8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294C"/>
    <w:multiLevelType w:val="multilevel"/>
    <w:tmpl w:val="50D8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072CA"/>
    <w:multiLevelType w:val="hybridMultilevel"/>
    <w:tmpl w:val="7BF4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63A15"/>
    <w:multiLevelType w:val="hybridMultilevel"/>
    <w:tmpl w:val="25D8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F81"/>
    <w:rsid w:val="001A729A"/>
    <w:rsid w:val="00256CBD"/>
    <w:rsid w:val="002852EF"/>
    <w:rsid w:val="002A68B2"/>
    <w:rsid w:val="003D1F81"/>
    <w:rsid w:val="0040562C"/>
    <w:rsid w:val="004A6148"/>
    <w:rsid w:val="006176CA"/>
    <w:rsid w:val="007D3293"/>
    <w:rsid w:val="007E5F9A"/>
    <w:rsid w:val="00895273"/>
    <w:rsid w:val="008A7F09"/>
    <w:rsid w:val="008F377E"/>
    <w:rsid w:val="008F56F2"/>
    <w:rsid w:val="009B7944"/>
    <w:rsid w:val="009D0B40"/>
    <w:rsid w:val="00AE487A"/>
    <w:rsid w:val="00BB0614"/>
    <w:rsid w:val="00C57C11"/>
    <w:rsid w:val="00CC417A"/>
    <w:rsid w:val="00E9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EF"/>
  </w:style>
  <w:style w:type="paragraph" w:styleId="2">
    <w:name w:val="heading 2"/>
    <w:basedOn w:val="a"/>
    <w:link w:val="20"/>
    <w:uiPriority w:val="9"/>
    <w:qFormat/>
    <w:rsid w:val="003D1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1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D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1F81"/>
    <w:rPr>
      <w:color w:val="0000FF"/>
      <w:u w:val="single"/>
    </w:rPr>
  </w:style>
  <w:style w:type="character" w:styleId="a5">
    <w:name w:val="Strong"/>
    <w:basedOn w:val="a0"/>
    <w:uiPriority w:val="22"/>
    <w:qFormat/>
    <w:rsid w:val="003D1F81"/>
    <w:rPr>
      <w:b/>
      <w:bCs/>
    </w:rPr>
  </w:style>
  <w:style w:type="character" w:styleId="a6">
    <w:name w:val="Emphasis"/>
    <w:basedOn w:val="a0"/>
    <w:uiPriority w:val="20"/>
    <w:qFormat/>
    <w:rsid w:val="003D1F81"/>
    <w:rPr>
      <w:i/>
      <w:iCs/>
    </w:rPr>
  </w:style>
  <w:style w:type="character" w:customStyle="1" w:styleId="apple-converted-space">
    <w:name w:val="apple-converted-space"/>
    <w:basedOn w:val="a0"/>
    <w:rsid w:val="003D1F81"/>
  </w:style>
  <w:style w:type="character" w:customStyle="1" w:styleId="label">
    <w:name w:val="label"/>
    <w:basedOn w:val="a0"/>
    <w:rsid w:val="003D1F81"/>
  </w:style>
  <w:style w:type="paragraph" w:styleId="a7">
    <w:name w:val="List Paragraph"/>
    <w:basedOn w:val="a"/>
    <w:uiPriority w:val="34"/>
    <w:qFormat/>
    <w:rsid w:val="009B79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4E9F4"/>
            <w:right w:val="none" w:sz="0" w:space="0" w:color="auto"/>
          </w:divBdr>
        </w:div>
        <w:div w:id="626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87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93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6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7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5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E7C7-8A18-44B9-8B96-201683FF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6</cp:revision>
  <dcterms:created xsi:type="dcterms:W3CDTF">2015-06-02T07:40:00Z</dcterms:created>
  <dcterms:modified xsi:type="dcterms:W3CDTF">2015-06-05T06:55:00Z</dcterms:modified>
</cp:coreProperties>
</file>